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2898E48E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9C36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3401DBE7" w14:textId="2B978655" w:rsidR="009C3688" w:rsidRPr="009C3688" w:rsidRDefault="0019447A" w:rsidP="009C3688">
      <w:pPr>
        <w:pStyle w:val="SemEspaamento"/>
        <w:spacing w:line="360" w:lineRule="auto"/>
        <w:jc w:val="both"/>
        <w:rPr>
          <w:rFonts w:eastAsia="Calibri"/>
          <w:bCs/>
          <w:lang w:val="pt-PT"/>
        </w:rPr>
      </w:pPr>
      <w:r>
        <w:t>Aos</w:t>
      </w:r>
      <w:r w:rsidR="0058432E">
        <w:t xml:space="preserve"> </w:t>
      </w:r>
      <w:r w:rsidR="009C3688">
        <w:t xml:space="preserve">seis </w:t>
      </w:r>
      <w:r>
        <w:t xml:space="preserve">dias do mês de </w:t>
      </w:r>
      <w:r w:rsidR="009C3688">
        <w:t>abril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os vereadores </w:t>
      </w:r>
      <w:r w:rsidR="00C46274">
        <w:t>Sandro Drum</w:t>
      </w:r>
      <w:r w:rsidR="007B2D2C">
        <w:t xml:space="preserve">, </w:t>
      </w:r>
      <w:r w:rsidR="00C46274">
        <w:t>José Jair Borges</w:t>
      </w:r>
      <w:r w:rsidR="007F76CD">
        <w:t xml:space="preserve"> e </w:t>
      </w:r>
      <w:r w:rsidR="00C46274">
        <w:t>Orquelita Salgado da Costa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 w:rsidR="009C3688" w:rsidRPr="009C3688">
        <w:rPr>
          <w:rFonts w:eastAsia="Calibri"/>
        </w:rPr>
        <w:t xml:space="preserve">analisaram e emitiram pareceres aos seguintes Projetos: </w:t>
      </w:r>
      <w:bookmarkStart w:id="0" w:name="a1"/>
      <w:bookmarkEnd w:id="0"/>
      <w:r w:rsidR="009C3688" w:rsidRPr="009C3688">
        <w:rPr>
          <w:rFonts w:eastAsia="Calibri"/>
          <w:b/>
          <w:lang w:val="pt-PT"/>
        </w:rPr>
        <w:t xml:space="preserve">Projeto de Lei do Executivo nº 2848, de 24 de março de 2023 – </w:t>
      </w:r>
      <w:r w:rsidR="009C3688" w:rsidRPr="009C3688">
        <w:rPr>
          <w:rFonts w:eastAsia="Calibri"/>
          <w:bCs/>
          <w:lang w:val="pt-PT"/>
        </w:rPr>
        <w:t xml:space="preserve">Autoriza o Poder Executivo Municipal a realizar a abertura de crédito adicional no valor de R$ 146.203,46 (cento e quarenta e seis mil duzentos e três reais e quarenta e seis centavos) e dá outras providências; </w:t>
      </w:r>
      <w:r w:rsidR="009C3688" w:rsidRPr="009C3688">
        <w:rPr>
          <w:rFonts w:eastAsia="Calibri"/>
          <w:b/>
          <w:lang w:val="pt-PT"/>
        </w:rPr>
        <w:t xml:space="preserve">Projeto de Lei do Executivo nº 2849, de 24 de março de 2023 – </w:t>
      </w:r>
      <w:r w:rsidR="009C3688" w:rsidRPr="009C3688">
        <w:rPr>
          <w:rFonts w:eastAsia="Calibri"/>
          <w:bCs/>
          <w:lang w:val="pt-PT"/>
        </w:rPr>
        <w:t xml:space="preserve">Autoriza o Poder Executivo Municipal a realizar a abertura de crédito adicional no valor de R$ 20.832,00 (vinte mil oitocentos e trinta e dois reais) e dá outras providências; </w:t>
      </w:r>
      <w:r w:rsidR="009C3688" w:rsidRPr="009C3688">
        <w:rPr>
          <w:rFonts w:eastAsia="Calibri"/>
          <w:b/>
          <w:lang w:val="pt-PT"/>
        </w:rPr>
        <w:t xml:space="preserve">Projeto de Lei do Executivo nº 2850, de 24 de março de 2023 – </w:t>
      </w:r>
      <w:r w:rsidR="009C3688" w:rsidRPr="009C3688">
        <w:rPr>
          <w:rFonts w:eastAsia="Calibri"/>
          <w:bCs/>
          <w:lang w:val="pt-PT"/>
        </w:rPr>
        <w:t xml:space="preserve">Autoriza o Poder Executivo Municipal a realizar a abertura de crédito adicional no valor de R$ 37.500,00 (trinta e sete mil e quinhentos reais) e dá outras providências; e </w:t>
      </w:r>
      <w:r w:rsidR="009C3688" w:rsidRPr="009C3688">
        <w:rPr>
          <w:rFonts w:eastAsia="Calibri"/>
          <w:b/>
          <w:lang w:val="pt-PT"/>
        </w:rPr>
        <w:t xml:space="preserve">Projeto de Lei do Executivo nº 2851, de 24 de março de 2023 – </w:t>
      </w:r>
      <w:r w:rsidR="009C3688" w:rsidRPr="009C3688">
        <w:rPr>
          <w:rFonts w:eastAsia="Calibri"/>
          <w:bCs/>
          <w:lang w:val="pt-PT"/>
        </w:rPr>
        <w:t>Autoriza o Poder Executivo Municipal a realizar a abertura de crédito adicional no valor de R$ 200.000,00 (duzentos mil reais) e dá outras providências.</w:t>
      </w:r>
      <w:r w:rsidR="009C3688" w:rsidRPr="009C3688">
        <w:rPr>
          <w:rFonts w:eastAsia="Calibri"/>
          <w:b/>
          <w:lang w:val="pt-PT"/>
        </w:rPr>
        <w:t xml:space="preserve"> </w:t>
      </w:r>
      <w:r w:rsidR="009C3688" w:rsidRPr="009C3688">
        <w:rPr>
          <w:rFonts w:eastAsia="Calibri"/>
          <w:bCs/>
        </w:rPr>
        <w:t xml:space="preserve">Após análise, a Comissão emitiu </w:t>
      </w:r>
      <w:r w:rsidR="009C3688" w:rsidRPr="009C3688">
        <w:rPr>
          <w:rFonts w:eastAsia="Calibri"/>
          <w:b/>
        </w:rPr>
        <w:t xml:space="preserve">parecer favorável aos </w:t>
      </w:r>
      <w:bookmarkStart w:id="1" w:name="_Hlk132039415"/>
      <w:r w:rsidR="009C3688" w:rsidRPr="009C3688">
        <w:rPr>
          <w:rFonts w:eastAsia="Calibri"/>
          <w:b/>
        </w:rPr>
        <w:t>Projeto de Lei do Executivo nº 2850 e 2851/2023</w:t>
      </w:r>
      <w:bookmarkEnd w:id="1"/>
      <w:r w:rsidR="009C3688" w:rsidRPr="009C3688">
        <w:rPr>
          <w:rFonts w:eastAsia="Calibri"/>
          <w:b/>
        </w:rPr>
        <w:t xml:space="preserve">. </w:t>
      </w:r>
      <w:r w:rsidR="009C3688">
        <w:rPr>
          <w:rFonts w:eastAsia="Calibri"/>
          <w:b/>
        </w:rPr>
        <w:t xml:space="preserve">A </w:t>
      </w:r>
      <w:r w:rsidR="009C3688" w:rsidRPr="009C3688">
        <w:rPr>
          <w:rFonts w:eastAsia="Calibri"/>
          <w:b/>
        </w:rPr>
        <w:t>Comissão de Legislação, Justiça e Redação Final encaminh</w:t>
      </w:r>
      <w:r w:rsidR="009C3688">
        <w:rPr>
          <w:rFonts w:eastAsia="Calibri"/>
          <w:b/>
        </w:rPr>
        <w:t>ou</w:t>
      </w:r>
      <w:r w:rsidR="009C3688" w:rsidRPr="009C3688">
        <w:rPr>
          <w:rFonts w:eastAsia="Calibri"/>
          <w:b/>
        </w:rPr>
        <w:t xml:space="preserve"> Ofício ao Executivo solicitando diligências em relação aos Projeto de Lei do Executivo nº 2848 e 2849/2023. </w:t>
      </w:r>
      <w:r w:rsidR="009C3688" w:rsidRPr="009C3688">
        <w:rPr>
          <w:rFonts w:eastAsia="Calibri"/>
          <w:bCs/>
        </w:rPr>
        <w:t>Nada mais havendo a se tratar, foram encerrados os trabalhos e vai a presente Ata lavrada e assinada por quem de direito:</w:t>
      </w:r>
      <w:r w:rsidR="009C3688" w:rsidRPr="009C3688">
        <w:rPr>
          <w:rFonts w:eastAsia="Calibri"/>
          <w:b/>
          <w:bCs/>
        </w:rPr>
        <w:t xml:space="preserve"> </w:t>
      </w:r>
    </w:p>
    <w:p w14:paraId="65404235" w14:textId="465E03AF" w:rsidR="0004029F" w:rsidRPr="00CB01C2" w:rsidRDefault="0004029F">
      <w:pPr>
        <w:pStyle w:val="SemEspaamento"/>
        <w:spacing w:line="360" w:lineRule="auto"/>
        <w:jc w:val="both"/>
        <w:rPr>
          <w:bCs/>
          <w:lang w:val="pt-PT"/>
        </w:rPr>
      </w:pPr>
    </w:p>
    <w:sectPr w:rsidR="0004029F" w:rsidRPr="00CB01C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22AC7"/>
    <w:rsid w:val="0002427D"/>
    <w:rsid w:val="0004029F"/>
    <w:rsid w:val="000515A5"/>
    <w:rsid w:val="00100BA4"/>
    <w:rsid w:val="00135566"/>
    <w:rsid w:val="0019447A"/>
    <w:rsid w:val="0041479F"/>
    <w:rsid w:val="00417489"/>
    <w:rsid w:val="0058432E"/>
    <w:rsid w:val="005C702D"/>
    <w:rsid w:val="005D644A"/>
    <w:rsid w:val="006E1259"/>
    <w:rsid w:val="006E2EA7"/>
    <w:rsid w:val="006E5153"/>
    <w:rsid w:val="00724B31"/>
    <w:rsid w:val="007B2D2C"/>
    <w:rsid w:val="007F76CD"/>
    <w:rsid w:val="00823449"/>
    <w:rsid w:val="008A04C5"/>
    <w:rsid w:val="009C3688"/>
    <w:rsid w:val="00A02DA5"/>
    <w:rsid w:val="00C46274"/>
    <w:rsid w:val="00C67CE6"/>
    <w:rsid w:val="00CB01C2"/>
    <w:rsid w:val="00D93076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1-27T17:55:00Z</cp:lastPrinted>
  <dcterms:created xsi:type="dcterms:W3CDTF">2023-04-12T12:19:00Z</dcterms:created>
  <dcterms:modified xsi:type="dcterms:W3CDTF">2023-04-12T12:19:00Z</dcterms:modified>
</cp:coreProperties>
</file>